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230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CB019A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B1AB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E89261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118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B1AB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4F8C8A4" w14:textId="77777777" w:rsidR="00DB1ABA" w:rsidRPr="00DB1ABA" w:rsidRDefault="00DB1ABA" w:rsidP="00DB1A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736156B" w14:textId="77777777" w:rsidR="00DB1ABA" w:rsidRPr="00DB1ABA" w:rsidRDefault="00DB1ABA" w:rsidP="00DB1A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9 m2</w:t>
            </w:r>
          </w:p>
          <w:p w14:paraId="30E07B8B" w14:textId="77777777" w:rsidR="00DB1ABA" w:rsidRPr="00DB1ABA" w:rsidRDefault="00DB1ABA" w:rsidP="00DB1A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1 m2</w:t>
            </w:r>
          </w:p>
          <w:p w14:paraId="2EF05CE3" w14:textId="77777777" w:rsidR="00DB1ABA" w:rsidRPr="00DB1ABA" w:rsidRDefault="00DB1ABA" w:rsidP="00DB1A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6283EB0" w14:textId="77777777" w:rsidR="00DB1ABA" w:rsidRPr="00DB1ABA" w:rsidRDefault="00DB1ABA" w:rsidP="00DB1A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0F9D80D" w14:textId="77777777" w:rsidR="00DB1ABA" w:rsidRPr="00DB1ABA" w:rsidRDefault="00DB1ABA" w:rsidP="00DB1A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4 m2</w:t>
            </w:r>
          </w:p>
          <w:p w14:paraId="29238270" w14:textId="6BE25D10" w:rsidR="00022C48" w:rsidRPr="00022C48" w:rsidRDefault="00DB1ABA" w:rsidP="00DB1A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41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AB343CB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B1ABA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A3C6E6F" wp14:editId="1B6547D5">
                  <wp:extent cx="4882600" cy="2322723"/>
                  <wp:effectExtent l="0" t="0" r="0" b="1905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883" cy="232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DE97C8E" w:rsidR="009000DD" w:rsidRPr="00A2502B" w:rsidRDefault="00221D78" w:rsidP="00DB1AB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1ABA"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DB1ABA" w:rsidRPr="00DB1AB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14:00Z</dcterms:created>
  <dcterms:modified xsi:type="dcterms:W3CDTF">2025-03-30T10:14:00Z</dcterms:modified>
</cp:coreProperties>
</file>